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64D0F">
      <w:pPr>
        <w:jc w:val="center"/>
        <w:rPr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rFonts w:hint="eastAsia"/>
          <w:color w:val="333333"/>
          <w:sz w:val="28"/>
          <w:szCs w:val="28"/>
          <w:shd w:val="clear" w:color="auto" w:fill="FFFFFF"/>
        </w:rPr>
        <w:t>第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五</w:t>
      </w:r>
      <w:r>
        <w:rPr>
          <w:rFonts w:hint="eastAsia"/>
          <w:color w:val="333333"/>
          <w:sz w:val="28"/>
          <w:szCs w:val="28"/>
          <w:shd w:val="clear" w:color="auto" w:fill="FFFFFF"/>
        </w:rPr>
        <w:t>届“卓越建桥杯”数学建模竞赛</w:t>
      </w:r>
      <w:r>
        <w:rPr>
          <w:color w:val="333333"/>
          <w:sz w:val="28"/>
          <w:szCs w:val="28"/>
          <w:shd w:val="clear" w:color="auto" w:fill="FFFFFF"/>
        </w:rPr>
        <w:t>报名表</w:t>
      </w:r>
    </w:p>
    <w:bookmarkEnd w:id="0"/>
    <w:tbl>
      <w:tblPr>
        <w:tblStyle w:val="8"/>
        <w:tblW w:w="9682" w:type="dxa"/>
        <w:tblInd w:w="-1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418"/>
        <w:gridCol w:w="1513"/>
        <w:gridCol w:w="2073"/>
        <w:gridCol w:w="1964"/>
        <w:gridCol w:w="1895"/>
      </w:tblGrid>
      <w:tr w14:paraId="06A0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01443B57">
            <w:pPr>
              <w:jc w:val="center"/>
              <w:rPr>
                <w:rFonts w:hint="default" w:eastAsiaTheme="minor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序号</w:t>
            </w:r>
          </w:p>
        </w:tc>
        <w:tc>
          <w:tcPr>
            <w:tcW w:w="1418" w:type="dxa"/>
          </w:tcPr>
          <w:p w14:paraId="4CF63AED">
            <w:pPr>
              <w:jc w:val="center"/>
              <w:rPr>
                <w:rFonts w:hint="eastAsia" w:eastAsiaTheme="minor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学号</w:t>
            </w:r>
          </w:p>
        </w:tc>
        <w:tc>
          <w:tcPr>
            <w:tcW w:w="1513" w:type="dxa"/>
          </w:tcPr>
          <w:p w14:paraId="23542E23">
            <w:pPr>
              <w:jc w:val="center"/>
              <w:rPr>
                <w:rFonts w:hint="eastAsia" w:eastAsiaTheme="minor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姓名</w:t>
            </w:r>
          </w:p>
        </w:tc>
        <w:tc>
          <w:tcPr>
            <w:tcW w:w="2073" w:type="dxa"/>
          </w:tcPr>
          <w:p w14:paraId="4843B936">
            <w:pPr>
              <w:jc w:val="center"/>
              <w:rPr>
                <w:rFonts w:hint="eastAsia" w:eastAsiaTheme="minor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964" w:type="dxa"/>
          </w:tcPr>
          <w:p w14:paraId="55B1A7A8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专业班级</w:t>
            </w:r>
          </w:p>
        </w:tc>
        <w:tc>
          <w:tcPr>
            <w:tcW w:w="1895" w:type="dxa"/>
          </w:tcPr>
          <w:p w14:paraId="2A650CAF">
            <w:pPr>
              <w:jc w:val="center"/>
              <w:rPr>
                <w:rFonts w:hint="default" w:eastAsiaTheme="minor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 w14:paraId="37331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66568752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样例</w:t>
            </w:r>
          </w:p>
        </w:tc>
        <w:tc>
          <w:tcPr>
            <w:tcW w:w="1418" w:type="dxa"/>
          </w:tcPr>
          <w:p w14:paraId="2095484B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2222888</w:t>
            </w:r>
          </w:p>
        </w:tc>
        <w:tc>
          <w:tcPr>
            <w:tcW w:w="1513" w:type="dxa"/>
          </w:tcPr>
          <w:p w14:paraId="029CEDA5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张三</w:t>
            </w:r>
          </w:p>
        </w:tc>
        <w:tc>
          <w:tcPr>
            <w:tcW w:w="2073" w:type="dxa"/>
          </w:tcPr>
          <w:p w14:paraId="3590D442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3888888888</w:t>
            </w:r>
          </w:p>
        </w:tc>
        <w:tc>
          <w:tcPr>
            <w:tcW w:w="1964" w:type="dxa"/>
          </w:tcPr>
          <w:p w14:paraId="030234D8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计科B22-3</w:t>
            </w:r>
          </w:p>
        </w:tc>
        <w:tc>
          <w:tcPr>
            <w:tcW w:w="1895" w:type="dxa"/>
          </w:tcPr>
          <w:p w14:paraId="0DD96B8B">
            <w:pPr>
              <w:rPr>
                <w:rFonts w:hint="default" w:eastAsiaTheme="minorEastAsia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参加过美赛、国赛、深圳杯等建模竞赛</w:t>
            </w:r>
          </w:p>
        </w:tc>
      </w:tr>
      <w:tr w14:paraId="5C89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5DD5E37F">
            <w:pPr>
              <w:jc w:val="center"/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1418" w:type="dxa"/>
          </w:tcPr>
          <w:p w14:paraId="3DE14213">
            <w:pPr>
              <w:rPr>
                <w:rFonts w:hint="default" w:eastAsiaTheme="minorEastAsia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1513" w:type="dxa"/>
          </w:tcPr>
          <w:p w14:paraId="29F253DE">
            <w:pPr>
              <w:rPr>
                <w:rFonts w:hint="default" w:eastAsiaTheme="minorEastAsia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2073" w:type="dxa"/>
          </w:tcPr>
          <w:p w14:paraId="1AAA44C3">
            <w:pPr>
              <w:rPr>
                <w:rFonts w:hint="default" w:eastAsiaTheme="minorEastAsia"/>
                <w:color w:val="333333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1964" w:type="dxa"/>
          </w:tcPr>
          <w:p w14:paraId="4A8B2564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46077B5A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34D90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592FA8AE">
            <w:pPr>
              <w:jc w:val="center"/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1418" w:type="dxa"/>
          </w:tcPr>
          <w:p w14:paraId="42A72E81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4F803171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1FCD5442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0DBEB44C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08E2503F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6639D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03E6242E">
            <w:pPr>
              <w:jc w:val="center"/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1418" w:type="dxa"/>
          </w:tcPr>
          <w:p w14:paraId="7428E355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6C76405B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0BDCFA8F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2AC925BA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7A8D38F2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6EE1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490CAF32">
            <w:pPr>
              <w:jc w:val="center"/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1418" w:type="dxa"/>
          </w:tcPr>
          <w:p w14:paraId="7F53D7B2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3AB7FFBF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65DBCF26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31553A4F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71ECD438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17651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69F3FBAD">
            <w:pPr>
              <w:jc w:val="center"/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1418" w:type="dxa"/>
          </w:tcPr>
          <w:p w14:paraId="5A54499C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2D56993B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29A114E6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08E82225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67F72697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22F0B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2BEE465B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1418" w:type="dxa"/>
          </w:tcPr>
          <w:p w14:paraId="1FE8C5F4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6DF6DEFD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510E0782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379E7A67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53BE3A49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180F5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7F3D0A71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1418" w:type="dxa"/>
          </w:tcPr>
          <w:p w14:paraId="099E2F00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758EF109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48F636FD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22E46BD7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67A3EE58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4C70C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118975AB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1418" w:type="dxa"/>
          </w:tcPr>
          <w:p w14:paraId="35419C26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472B33BE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37CC31E0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57548BB7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2DF04231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6CA24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31AB98E0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1418" w:type="dxa"/>
          </w:tcPr>
          <w:p w14:paraId="1842CB6B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23C49A6E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10757C63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1D6AE5DC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792061F8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  <w:tr w14:paraId="5AA2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 w14:paraId="0C7FF7E8">
            <w:pPr>
              <w:jc w:val="center"/>
              <w:rPr>
                <w:rFonts w:hint="default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333333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1418" w:type="dxa"/>
          </w:tcPr>
          <w:p w14:paraId="75312E1E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513" w:type="dxa"/>
          </w:tcPr>
          <w:p w14:paraId="2EF72DED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2073" w:type="dxa"/>
          </w:tcPr>
          <w:p w14:paraId="68EDBB55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964" w:type="dxa"/>
          </w:tcPr>
          <w:p w14:paraId="5319CF34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  <w:tc>
          <w:tcPr>
            <w:tcW w:w="1895" w:type="dxa"/>
          </w:tcPr>
          <w:p w14:paraId="15C7F87B">
            <w:pPr>
              <w:rPr>
                <w:color w:val="333333"/>
                <w:sz w:val="28"/>
                <w:szCs w:val="28"/>
                <w:shd w:val="clear" w:color="auto" w:fill="FFFFFF"/>
                <w:vertAlign w:val="baseline"/>
              </w:rPr>
            </w:pPr>
          </w:p>
        </w:tc>
      </w:tr>
    </w:tbl>
    <w:p w14:paraId="428883C1">
      <w:pP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注：1.以上信息请填写完整</w:t>
      </w:r>
    </w:p>
    <w:p w14:paraId="6B690A01">
      <w:pPr>
        <w:numPr>
          <w:ilvl w:val="0"/>
          <w:numId w:val="1"/>
        </w:numPr>
        <w:ind w:left="560" w:leftChars="0" w:firstLine="0" w:firstLineChars="0"/>
        <w:rPr>
          <w:rFonts w:hint="eastAsia"/>
          <w:color w:val="333333"/>
          <w:sz w:val="28"/>
          <w:szCs w:val="28"/>
          <w:shd w:val="clear" w:color="auto" w:fill="FFFFFF"/>
        </w:rPr>
      </w:pPr>
      <w:r>
        <w:rPr>
          <w:rFonts w:hint="eastAsia"/>
          <w:color w:val="333333"/>
          <w:sz w:val="28"/>
          <w:szCs w:val="28"/>
          <w:shd w:val="clear" w:color="auto" w:fill="FFFFFF"/>
        </w:rPr>
        <w:t>可以个人或组队方式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报名</w:t>
      </w:r>
      <w:r>
        <w:rPr>
          <w:rFonts w:hint="eastAsia"/>
          <w:color w:val="333333"/>
          <w:sz w:val="28"/>
          <w:szCs w:val="28"/>
          <w:shd w:val="clear" w:color="auto" w:fill="FFFFFF"/>
        </w:rPr>
        <w:t>（每队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最多</w:t>
      </w:r>
      <w:r>
        <w:rPr>
          <w:rFonts w:hint="eastAsia"/>
          <w:color w:val="333333"/>
          <w:sz w:val="28"/>
          <w:szCs w:val="28"/>
          <w:shd w:val="clear" w:color="auto" w:fill="FFFFFF"/>
        </w:rPr>
        <w:t>3人）</w:t>
      </w:r>
    </w:p>
    <w:p w14:paraId="4A6CF89A">
      <w:pPr>
        <w:numPr>
          <w:ilvl w:val="0"/>
          <w:numId w:val="1"/>
        </w:numPr>
        <w:ind w:left="560" w:leftChars="0" w:firstLine="0" w:firstLineChars="0"/>
        <w:rPr>
          <w:rFonts w:hint="default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邮件名称：</w:t>
      </w:r>
      <w:r>
        <w:rPr>
          <w:rFonts w:hint="eastAsia"/>
          <w:color w:val="333333"/>
          <w:sz w:val="28"/>
          <w:szCs w:val="28"/>
          <w:shd w:val="clear" w:color="auto" w:fill="FFFFFF"/>
        </w:rPr>
        <w:t>第</w:t>
      </w: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五</w:t>
      </w:r>
      <w:r>
        <w:rPr>
          <w:rFonts w:hint="eastAsia"/>
          <w:color w:val="333333"/>
          <w:sz w:val="28"/>
          <w:szCs w:val="28"/>
          <w:shd w:val="clear" w:color="auto" w:fill="FFFFFF"/>
        </w:rPr>
        <w:t>届“卓越建桥杯”数学建模竞赛</w:t>
      </w:r>
      <w:r>
        <w:rPr>
          <w:color w:val="333333"/>
          <w:sz w:val="28"/>
          <w:szCs w:val="28"/>
          <w:shd w:val="clear" w:color="auto" w:fill="FFFFFF"/>
        </w:rPr>
        <w:t>报名表</w:t>
      </w:r>
    </w:p>
    <w:p w14:paraId="59A732E5">
      <w:pPr>
        <w:numPr>
          <w:ilvl w:val="0"/>
          <w:numId w:val="1"/>
        </w:numPr>
        <w:ind w:left="560" w:leftChars="0" w:firstLine="0" w:firstLineChars="0"/>
        <w:rPr>
          <w:rFonts w:hint="default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/>
          <w:color w:val="333333"/>
          <w:sz w:val="28"/>
          <w:szCs w:val="28"/>
          <w:shd w:val="clear" w:color="auto" w:fill="FFFFFF"/>
          <w:lang w:val="en-US" w:eastAsia="zh-CN"/>
        </w:rPr>
        <w:t>学习意志不坚定者请勿报名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FC9C62"/>
    <w:multiLevelType w:val="singleLevel"/>
    <w:tmpl w:val="2AFC9C62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5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0ZDk0ZjVkMzBjMGJlNmRhNWUzOGY2NmRkYjlhZTcifQ=="/>
  </w:docVars>
  <w:rsids>
    <w:rsidRoot w:val="00C4270D"/>
    <w:rsid w:val="000A2785"/>
    <w:rsid w:val="000C422E"/>
    <w:rsid w:val="00314EC4"/>
    <w:rsid w:val="00352032"/>
    <w:rsid w:val="006012ED"/>
    <w:rsid w:val="00822ADC"/>
    <w:rsid w:val="008445D8"/>
    <w:rsid w:val="008B6752"/>
    <w:rsid w:val="00996CCF"/>
    <w:rsid w:val="00A23D78"/>
    <w:rsid w:val="00C4270D"/>
    <w:rsid w:val="00DE3F3A"/>
    <w:rsid w:val="01FF3BC3"/>
    <w:rsid w:val="025D08EA"/>
    <w:rsid w:val="02E96621"/>
    <w:rsid w:val="0532036D"/>
    <w:rsid w:val="05CC7A22"/>
    <w:rsid w:val="07373DFF"/>
    <w:rsid w:val="09B95E04"/>
    <w:rsid w:val="09DA44F0"/>
    <w:rsid w:val="0A4725AB"/>
    <w:rsid w:val="0B470389"/>
    <w:rsid w:val="0D985275"/>
    <w:rsid w:val="10AF0EAA"/>
    <w:rsid w:val="12AF6F40"/>
    <w:rsid w:val="12C045C3"/>
    <w:rsid w:val="14650024"/>
    <w:rsid w:val="164B6F7F"/>
    <w:rsid w:val="17932C86"/>
    <w:rsid w:val="179D3729"/>
    <w:rsid w:val="1A512287"/>
    <w:rsid w:val="1ADC776B"/>
    <w:rsid w:val="1B5A65F0"/>
    <w:rsid w:val="1E5E7A6C"/>
    <w:rsid w:val="1F941997"/>
    <w:rsid w:val="1F9F033C"/>
    <w:rsid w:val="20CA3197"/>
    <w:rsid w:val="21D841C9"/>
    <w:rsid w:val="2230171F"/>
    <w:rsid w:val="22B213EF"/>
    <w:rsid w:val="24861ACA"/>
    <w:rsid w:val="24B71EA3"/>
    <w:rsid w:val="29DC49E0"/>
    <w:rsid w:val="2A77613D"/>
    <w:rsid w:val="2F3A425D"/>
    <w:rsid w:val="30316D8E"/>
    <w:rsid w:val="30A47560"/>
    <w:rsid w:val="30DC4F4C"/>
    <w:rsid w:val="315A2315"/>
    <w:rsid w:val="330C763F"/>
    <w:rsid w:val="3321133C"/>
    <w:rsid w:val="33A45AC9"/>
    <w:rsid w:val="35521C81"/>
    <w:rsid w:val="37F60FE9"/>
    <w:rsid w:val="3AFE57FA"/>
    <w:rsid w:val="3B3A7C6E"/>
    <w:rsid w:val="3B5B5607"/>
    <w:rsid w:val="3BD056AD"/>
    <w:rsid w:val="3DDC47DD"/>
    <w:rsid w:val="3EB70DA6"/>
    <w:rsid w:val="3F446ADE"/>
    <w:rsid w:val="3F700954"/>
    <w:rsid w:val="400B3158"/>
    <w:rsid w:val="42C10446"/>
    <w:rsid w:val="42D552C8"/>
    <w:rsid w:val="4307267E"/>
    <w:rsid w:val="44623562"/>
    <w:rsid w:val="4582210E"/>
    <w:rsid w:val="460C3D81"/>
    <w:rsid w:val="46334363"/>
    <w:rsid w:val="472471F5"/>
    <w:rsid w:val="486F624E"/>
    <w:rsid w:val="496E6505"/>
    <w:rsid w:val="49AC4895"/>
    <w:rsid w:val="4DF416CF"/>
    <w:rsid w:val="4EB66985"/>
    <w:rsid w:val="4F933A7D"/>
    <w:rsid w:val="521265C8"/>
    <w:rsid w:val="554904CA"/>
    <w:rsid w:val="55DC2AD0"/>
    <w:rsid w:val="57266671"/>
    <w:rsid w:val="57C071C3"/>
    <w:rsid w:val="583F0829"/>
    <w:rsid w:val="5B533782"/>
    <w:rsid w:val="5C806824"/>
    <w:rsid w:val="5DB26EB1"/>
    <w:rsid w:val="5F4C4D99"/>
    <w:rsid w:val="60BA683B"/>
    <w:rsid w:val="60E76E71"/>
    <w:rsid w:val="62774225"/>
    <w:rsid w:val="661A3845"/>
    <w:rsid w:val="663F189B"/>
    <w:rsid w:val="66EA1469"/>
    <w:rsid w:val="674566A0"/>
    <w:rsid w:val="68D221B5"/>
    <w:rsid w:val="6AD1632C"/>
    <w:rsid w:val="6B8C0D41"/>
    <w:rsid w:val="6D68133A"/>
    <w:rsid w:val="6EEA6ECE"/>
    <w:rsid w:val="6FDE7692"/>
    <w:rsid w:val="703B0F88"/>
    <w:rsid w:val="71FD64F5"/>
    <w:rsid w:val="720F6228"/>
    <w:rsid w:val="72914E8F"/>
    <w:rsid w:val="73306456"/>
    <w:rsid w:val="74E3499F"/>
    <w:rsid w:val="75E769CD"/>
    <w:rsid w:val="764741E2"/>
    <w:rsid w:val="76DC5B8B"/>
    <w:rsid w:val="77D651E5"/>
    <w:rsid w:val="780A371A"/>
    <w:rsid w:val="78B10039"/>
    <w:rsid w:val="7CC571A4"/>
    <w:rsid w:val="7F3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paragraph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character" w:customStyle="1" w:styleId="13">
    <w:name w:val="批注文字 字符"/>
    <w:basedOn w:val="9"/>
    <w:link w:val="3"/>
    <w:autoRedefine/>
    <w:semiHidden/>
    <w:qFormat/>
    <w:uiPriority w:val="99"/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b/>
      <w:bCs/>
    </w:rPr>
  </w:style>
  <w:style w:type="character" w:customStyle="1" w:styleId="15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4C0D-A3A9-44D2-BDAD-2C68A7E63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2</Words>
  <Characters>823</Characters>
  <Lines>4</Lines>
  <Paragraphs>1</Paragraphs>
  <TotalTime>7</TotalTime>
  <ScaleCrop>false</ScaleCrop>
  <LinksUpToDate>false</LinksUpToDate>
  <CharactersWithSpaces>82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36:00Z</dcterms:created>
  <dc:creator>Win10</dc:creator>
  <cp:lastModifiedBy>小僵狮</cp:lastModifiedBy>
  <dcterms:modified xsi:type="dcterms:W3CDTF">2025-06-13T00:3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8E0DC960EDC49C59120C4A04C1E7FD4_13</vt:lpwstr>
  </property>
  <property fmtid="{D5CDD505-2E9C-101B-9397-08002B2CF9AE}" pid="4" name="KSOTemplateDocerSaveRecord">
    <vt:lpwstr>eyJoZGlkIjoiNjg3NjBiYTUxOTk3YjUyZDdhMDFiNGQ3MmYzODVlNTgiLCJ1c2VySWQiOiI0ODA0NTI4NzEifQ==</vt:lpwstr>
  </property>
</Properties>
</file>